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B2" w:rsidRPr="00255F38" w:rsidRDefault="00134EB2" w:rsidP="00255F38">
      <w:pPr>
        <w:jc w:val="center"/>
        <w:rPr>
          <w:b/>
          <w:i/>
          <w:sz w:val="28"/>
          <w:szCs w:val="28"/>
          <w:u w:val="single"/>
        </w:rPr>
      </w:pPr>
      <w:r w:rsidRPr="00255F38">
        <w:rPr>
          <w:b/>
          <w:i/>
          <w:sz w:val="28"/>
          <w:szCs w:val="28"/>
          <w:u w:val="single"/>
        </w:rPr>
        <w:t>Самолетики</w:t>
      </w:r>
    </w:p>
    <w:p w:rsidR="00134EB2" w:rsidRPr="00255F38" w:rsidRDefault="00134EB2">
      <w:pPr>
        <w:rPr>
          <w:sz w:val="28"/>
          <w:szCs w:val="28"/>
        </w:rPr>
      </w:pPr>
      <w:r w:rsidRPr="00255F38">
        <w:rPr>
          <w:sz w:val="28"/>
          <w:szCs w:val="28"/>
        </w:rPr>
        <w:t xml:space="preserve">Трудно представить современный мир без самолетов?   Конечно, нет. Люди всегда стремились летать. </w:t>
      </w:r>
    </w:p>
    <w:p w:rsidR="00134EB2" w:rsidRPr="00255F38" w:rsidRDefault="00134EB2">
      <w:pPr>
        <w:rPr>
          <w:sz w:val="28"/>
          <w:szCs w:val="28"/>
        </w:rPr>
      </w:pPr>
      <w:r w:rsidRPr="00255F38">
        <w:rPr>
          <w:sz w:val="28"/>
          <w:szCs w:val="28"/>
        </w:rPr>
        <w:t>А когда в нашу жизнь вошли настоящие самолеты,  одним из любимых увлечений детей всего мира</w:t>
      </w:r>
      <w:r w:rsidRPr="00255F38">
        <w:rPr>
          <w:sz w:val="28"/>
          <w:szCs w:val="28"/>
        </w:rPr>
        <w:tab/>
        <w:t xml:space="preserve"> стали их бумажные модели. </w:t>
      </w:r>
    </w:p>
    <w:p w:rsidR="00134EB2" w:rsidRPr="00255F38" w:rsidRDefault="006D723B">
      <w:pPr>
        <w:rPr>
          <w:sz w:val="28"/>
          <w:szCs w:val="28"/>
        </w:rPr>
      </w:pPr>
      <w:r w:rsidRPr="00255F38">
        <w:rPr>
          <w:sz w:val="28"/>
          <w:szCs w:val="28"/>
        </w:rPr>
        <w:t xml:space="preserve"> </w:t>
      </w:r>
      <w:proofErr w:type="gramStart"/>
      <w:r w:rsidRPr="00255F38">
        <w:rPr>
          <w:sz w:val="28"/>
          <w:szCs w:val="28"/>
        </w:rPr>
        <w:t>Наверное</w:t>
      </w:r>
      <w:proofErr w:type="gramEnd"/>
      <w:r w:rsidRPr="00255F38">
        <w:rPr>
          <w:sz w:val="28"/>
          <w:szCs w:val="28"/>
        </w:rPr>
        <w:t xml:space="preserve"> в детстве  вы делали  бумажные самолетики, вспомним некоторые модели.</w:t>
      </w:r>
      <w:r w:rsidR="00134EB2" w:rsidRPr="00255F38">
        <w:rPr>
          <w:sz w:val="28"/>
          <w:szCs w:val="28"/>
        </w:rPr>
        <w:t xml:space="preserve"> Попробуйте сд</w:t>
      </w:r>
      <w:r w:rsidR="00E75518">
        <w:rPr>
          <w:sz w:val="28"/>
          <w:szCs w:val="28"/>
        </w:rPr>
        <w:t xml:space="preserve">елать их вместе </w:t>
      </w:r>
      <w:proofErr w:type="gramStart"/>
      <w:r w:rsidR="00E75518">
        <w:rPr>
          <w:sz w:val="28"/>
          <w:szCs w:val="28"/>
        </w:rPr>
        <w:t>с</w:t>
      </w:r>
      <w:proofErr w:type="gramEnd"/>
      <w:r w:rsidR="00E75518">
        <w:rPr>
          <w:sz w:val="28"/>
          <w:szCs w:val="28"/>
        </w:rPr>
        <w:t xml:space="preserve"> своими детьми</w:t>
      </w:r>
      <w:r w:rsidR="00134EB2" w:rsidRPr="00255F38">
        <w:rPr>
          <w:sz w:val="28"/>
          <w:szCs w:val="28"/>
        </w:rPr>
        <w:t>. Чтобы сделать эти самолетики подойде</w:t>
      </w:r>
      <w:r w:rsidRPr="00255F38">
        <w:rPr>
          <w:sz w:val="28"/>
          <w:szCs w:val="28"/>
        </w:rPr>
        <w:t>т любая не очень плотная бумага.</w:t>
      </w:r>
    </w:p>
    <w:p w:rsidR="00134EB2" w:rsidRPr="00255F38" w:rsidRDefault="00134EB2">
      <w:pPr>
        <w:rPr>
          <w:b/>
          <w:i/>
          <w:sz w:val="28"/>
          <w:szCs w:val="28"/>
          <w:u w:val="single"/>
        </w:rPr>
      </w:pPr>
      <w:r w:rsidRPr="00255F38">
        <w:rPr>
          <w:b/>
          <w:i/>
          <w:sz w:val="28"/>
          <w:szCs w:val="28"/>
          <w:u w:val="single"/>
        </w:rPr>
        <w:t>Модель №1.</w:t>
      </w:r>
    </w:p>
    <w:p w:rsidR="00134EB2" w:rsidRPr="00255F38" w:rsidRDefault="00134EB2">
      <w:pPr>
        <w:rPr>
          <w:sz w:val="28"/>
          <w:szCs w:val="28"/>
        </w:rPr>
      </w:pPr>
      <w:r w:rsidRPr="00255F38">
        <w:rPr>
          <w:sz w:val="28"/>
          <w:szCs w:val="28"/>
        </w:rPr>
        <w:t>1. Прямоугольный лист сложить пополам.</w:t>
      </w:r>
    </w:p>
    <w:p w:rsidR="00134EB2" w:rsidRPr="00255F38" w:rsidRDefault="00134EB2">
      <w:pPr>
        <w:rPr>
          <w:sz w:val="28"/>
          <w:szCs w:val="28"/>
        </w:rPr>
      </w:pPr>
      <w:r w:rsidRPr="00255F38">
        <w:rPr>
          <w:sz w:val="28"/>
          <w:szCs w:val="28"/>
        </w:rPr>
        <w:t>2. Сложить еще  пополам.</w:t>
      </w:r>
    </w:p>
    <w:p w:rsidR="006D723B" w:rsidRPr="00255F38" w:rsidRDefault="00134EB2">
      <w:pPr>
        <w:rPr>
          <w:sz w:val="28"/>
          <w:szCs w:val="28"/>
        </w:rPr>
      </w:pPr>
      <w:r w:rsidRPr="00255F38">
        <w:rPr>
          <w:sz w:val="28"/>
          <w:szCs w:val="28"/>
        </w:rPr>
        <w:t xml:space="preserve">3. Согнуть верхние углы к  центральной </w:t>
      </w:r>
      <w:r w:rsidR="006D723B" w:rsidRPr="00255F38">
        <w:rPr>
          <w:sz w:val="28"/>
          <w:szCs w:val="28"/>
        </w:rPr>
        <w:t xml:space="preserve"> линии.</w:t>
      </w:r>
    </w:p>
    <w:p w:rsidR="006D723B" w:rsidRPr="00255F38" w:rsidRDefault="006D723B">
      <w:pPr>
        <w:rPr>
          <w:sz w:val="28"/>
          <w:szCs w:val="28"/>
        </w:rPr>
      </w:pPr>
      <w:r w:rsidRPr="00255F38">
        <w:rPr>
          <w:sz w:val="28"/>
          <w:szCs w:val="28"/>
        </w:rPr>
        <w:t>4. Разогнуть углы. Вогнуть углы внутрь.</w:t>
      </w:r>
    </w:p>
    <w:p w:rsidR="006D723B" w:rsidRPr="00255F38" w:rsidRDefault="006D723B">
      <w:pPr>
        <w:rPr>
          <w:sz w:val="28"/>
          <w:szCs w:val="28"/>
        </w:rPr>
      </w:pPr>
      <w:r w:rsidRPr="00255F38">
        <w:rPr>
          <w:sz w:val="28"/>
          <w:szCs w:val="28"/>
        </w:rPr>
        <w:t>5. Сложить вместе верхние листы, и так же – нижние листы. Вогнутые внутрь углы у вас окажутся снаружи.</w:t>
      </w:r>
    </w:p>
    <w:p w:rsidR="006D723B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6. Сложить</w:t>
      </w:r>
      <w:r w:rsidR="006D723B" w:rsidRPr="00255F38">
        <w:rPr>
          <w:sz w:val="28"/>
          <w:szCs w:val="28"/>
        </w:rPr>
        <w:t xml:space="preserve"> работу пополам.</w:t>
      </w:r>
    </w:p>
    <w:p w:rsidR="006D723B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 xml:space="preserve">7. Отогнуть </w:t>
      </w:r>
      <w:r w:rsidR="006D723B" w:rsidRPr="00255F38">
        <w:rPr>
          <w:sz w:val="28"/>
          <w:szCs w:val="28"/>
        </w:rPr>
        <w:t xml:space="preserve"> крылья в разные стороны по заданной линии.</w:t>
      </w:r>
    </w:p>
    <w:p w:rsidR="006D723B" w:rsidRPr="00255F38" w:rsidRDefault="00DA2F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334"/>
            <wp:effectExtent l="0" t="0" r="3175" b="0"/>
            <wp:docPr id="1" name="Рисунок 1" descr="C:\Users\И\Desktop\A3UwFnO8t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esktop\A3UwFnO8tX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3B" w:rsidRPr="00255F38" w:rsidRDefault="006D723B">
      <w:pPr>
        <w:rPr>
          <w:b/>
          <w:i/>
          <w:sz w:val="28"/>
          <w:szCs w:val="28"/>
          <w:u w:val="single"/>
        </w:rPr>
      </w:pPr>
      <w:r w:rsidRPr="00255F38">
        <w:rPr>
          <w:b/>
          <w:i/>
          <w:sz w:val="28"/>
          <w:szCs w:val="28"/>
          <w:u w:val="single"/>
        </w:rPr>
        <w:lastRenderedPageBreak/>
        <w:t>Модель № 2.</w:t>
      </w:r>
    </w:p>
    <w:p w:rsidR="006D723B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1. Согнуть квадрат по диа</w:t>
      </w:r>
      <w:r w:rsidR="006D723B" w:rsidRPr="00255F38">
        <w:rPr>
          <w:sz w:val="28"/>
          <w:szCs w:val="28"/>
        </w:rPr>
        <w:t>гонали два раза, чтобы обозначить линии сгибов.</w:t>
      </w:r>
    </w:p>
    <w:p w:rsidR="00447BB7" w:rsidRPr="00255F38" w:rsidRDefault="006D723B">
      <w:pPr>
        <w:rPr>
          <w:sz w:val="28"/>
          <w:szCs w:val="28"/>
        </w:rPr>
      </w:pPr>
      <w:r w:rsidRPr="00255F38">
        <w:rPr>
          <w:sz w:val="28"/>
          <w:szCs w:val="28"/>
        </w:rPr>
        <w:t>Разогнут</w:t>
      </w:r>
      <w:r w:rsidR="00447BB7" w:rsidRPr="00255F38">
        <w:rPr>
          <w:sz w:val="28"/>
          <w:szCs w:val="28"/>
        </w:rPr>
        <w:t>ь лист. Сделать надрез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2. Отогнуть стороны к  диагональной линии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3. Согнуть по диагональной линии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4. Отогнуть угол вверх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5. Сложить пополам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6. Сложить вместе углы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7. Отогнуть крылья по указанной линии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( этот самолет лучше делат</w:t>
      </w:r>
      <w:r w:rsidR="00977950">
        <w:rPr>
          <w:sz w:val="28"/>
          <w:szCs w:val="28"/>
        </w:rPr>
        <w:t>ь  из тонкой газетной бумаги или  пергамента)</w:t>
      </w:r>
      <w:r w:rsidR="0097795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334"/>
            <wp:effectExtent l="0" t="0" r="3175" b="0"/>
            <wp:docPr id="2" name="Рисунок 2" descr="C:\Users\И\Desktop\Ygir5Ob7Q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esktop\Ygir5Ob7QF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EB2" w:rsidRPr="00255F38">
        <w:rPr>
          <w:sz w:val="28"/>
          <w:szCs w:val="28"/>
        </w:rPr>
        <w:tab/>
      </w:r>
    </w:p>
    <w:p w:rsidR="00447BB7" w:rsidRPr="00255F38" w:rsidRDefault="00447BB7">
      <w:pPr>
        <w:rPr>
          <w:b/>
          <w:i/>
          <w:sz w:val="28"/>
          <w:szCs w:val="28"/>
          <w:u w:val="single"/>
        </w:rPr>
      </w:pPr>
      <w:r w:rsidRPr="00255F38">
        <w:rPr>
          <w:b/>
          <w:i/>
          <w:sz w:val="28"/>
          <w:szCs w:val="28"/>
          <w:u w:val="single"/>
        </w:rPr>
        <w:t>Модель № 3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>Взять два листа плотной бумаги формата</w:t>
      </w:r>
      <w:proofErr w:type="gramStart"/>
      <w:r w:rsidRPr="00255F38">
        <w:rPr>
          <w:sz w:val="28"/>
          <w:szCs w:val="28"/>
        </w:rPr>
        <w:t xml:space="preserve"> А</w:t>
      </w:r>
      <w:proofErr w:type="gramEnd"/>
      <w:r w:rsidR="00E75518">
        <w:rPr>
          <w:sz w:val="28"/>
          <w:szCs w:val="28"/>
        </w:rPr>
        <w:t xml:space="preserve"> </w:t>
      </w:r>
      <w:r w:rsidRPr="00255F38">
        <w:rPr>
          <w:sz w:val="28"/>
          <w:szCs w:val="28"/>
        </w:rPr>
        <w:t>4</w:t>
      </w:r>
      <w:r w:rsidR="00E75518">
        <w:rPr>
          <w:sz w:val="28"/>
          <w:szCs w:val="28"/>
        </w:rPr>
        <w:t>.</w:t>
      </w:r>
    </w:p>
    <w:p w:rsidR="00447BB7" w:rsidRPr="00255F38" w:rsidRDefault="00447BB7">
      <w:pPr>
        <w:rPr>
          <w:b/>
          <w:i/>
          <w:sz w:val="28"/>
          <w:szCs w:val="28"/>
        </w:rPr>
      </w:pPr>
      <w:r w:rsidRPr="00255F38">
        <w:rPr>
          <w:b/>
          <w:i/>
          <w:sz w:val="28"/>
          <w:szCs w:val="28"/>
        </w:rPr>
        <w:t>1. Фюзеляж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 xml:space="preserve">1. Загнуть стороны </w:t>
      </w:r>
      <w:proofErr w:type="gramStart"/>
      <w:r w:rsidRPr="00255F38">
        <w:rPr>
          <w:sz w:val="28"/>
          <w:szCs w:val="28"/>
        </w:rPr>
        <w:t xml:space="preserve">( </w:t>
      </w:r>
      <w:proofErr w:type="gramEnd"/>
      <w:r w:rsidRPr="00255F38">
        <w:rPr>
          <w:sz w:val="28"/>
          <w:szCs w:val="28"/>
        </w:rPr>
        <w:t>не до конца) к центральной линии прямоугольника. Сделать прорези.</w:t>
      </w:r>
    </w:p>
    <w:p w:rsidR="00447BB7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lastRenderedPageBreak/>
        <w:t>2. Согнуть пополам.</w:t>
      </w:r>
    </w:p>
    <w:p w:rsidR="00255F38" w:rsidRPr="00255F38" w:rsidRDefault="00447BB7">
      <w:pPr>
        <w:rPr>
          <w:sz w:val="28"/>
          <w:szCs w:val="28"/>
        </w:rPr>
      </w:pPr>
      <w:r w:rsidRPr="00255F38">
        <w:rPr>
          <w:sz w:val="28"/>
          <w:szCs w:val="28"/>
        </w:rPr>
        <w:t xml:space="preserve">3. </w:t>
      </w:r>
      <w:r w:rsidR="00E75518">
        <w:rPr>
          <w:sz w:val="28"/>
          <w:szCs w:val="28"/>
        </w:rPr>
        <w:t>Загнуть углы внутрь</w:t>
      </w:r>
      <w:r w:rsidR="00255F38" w:rsidRPr="00255F38">
        <w:rPr>
          <w:sz w:val="28"/>
          <w:szCs w:val="28"/>
        </w:rPr>
        <w:t>.</w:t>
      </w:r>
    </w:p>
    <w:p w:rsidR="00255F38" w:rsidRPr="00255F38" w:rsidRDefault="00255F38">
      <w:pPr>
        <w:rPr>
          <w:sz w:val="28"/>
          <w:szCs w:val="28"/>
        </w:rPr>
      </w:pPr>
      <w:r w:rsidRPr="00255F38">
        <w:rPr>
          <w:sz w:val="28"/>
          <w:szCs w:val="28"/>
        </w:rPr>
        <w:t>4. Отогнуть края по указанным линиям.</w:t>
      </w:r>
      <w:r w:rsidR="00E75518">
        <w:rPr>
          <w:sz w:val="28"/>
          <w:szCs w:val="28"/>
        </w:rPr>
        <w:t xml:space="preserve">  </w:t>
      </w:r>
      <w:r w:rsidRPr="00255F38">
        <w:rPr>
          <w:sz w:val="28"/>
          <w:szCs w:val="28"/>
        </w:rPr>
        <w:t>Вогнуть угол внутрь.</w:t>
      </w:r>
    </w:p>
    <w:p w:rsidR="00255F38" w:rsidRPr="00255F38" w:rsidRDefault="00255F38">
      <w:pPr>
        <w:rPr>
          <w:b/>
          <w:i/>
          <w:sz w:val="28"/>
          <w:szCs w:val="28"/>
        </w:rPr>
      </w:pPr>
      <w:r w:rsidRPr="00255F38">
        <w:rPr>
          <w:b/>
          <w:i/>
          <w:sz w:val="28"/>
          <w:szCs w:val="28"/>
        </w:rPr>
        <w:t>2. Крылья.</w:t>
      </w:r>
    </w:p>
    <w:p w:rsidR="00255F38" w:rsidRPr="00255F38" w:rsidRDefault="00255F38">
      <w:pPr>
        <w:rPr>
          <w:sz w:val="28"/>
          <w:szCs w:val="28"/>
        </w:rPr>
      </w:pPr>
      <w:r w:rsidRPr="00255F38">
        <w:rPr>
          <w:sz w:val="28"/>
          <w:szCs w:val="28"/>
        </w:rPr>
        <w:t>1. Согнуть квадрат пополам.</w:t>
      </w:r>
    </w:p>
    <w:p w:rsidR="00255F38" w:rsidRPr="00255F38" w:rsidRDefault="00255F38">
      <w:pPr>
        <w:rPr>
          <w:sz w:val="28"/>
          <w:szCs w:val="28"/>
        </w:rPr>
      </w:pPr>
      <w:r w:rsidRPr="00255F38">
        <w:rPr>
          <w:sz w:val="28"/>
          <w:szCs w:val="28"/>
        </w:rPr>
        <w:t>2. Загнуть углы назад.</w:t>
      </w:r>
    </w:p>
    <w:p w:rsidR="00255F38" w:rsidRPr="00255F38" w:rsidRDefault="00255F38">
      <w:pPr>
        <w:rPr>
          <w:sz w:val="28"/>
          <w:szCs w:val="28"/>
        </w:rPr>
      </w:pPr>
      <w:r w:rsidRPr="00255F38">
        <w:rPr>
          <w:sz w:val="28"/>
          <w:szCs w:val="28"/>
        </w:rPr>
        <w:t>3. Вырезать по силуэту.</w:t>
      </w:r>
    </w:p>
    <w:p w:rsidR="00134EB2" w:rsidRPr="00255F38" w:rsidRDefault="00255F38">
      <w:pPr>
        <w:rPr>
          <w:b/>
          <w:i/>
          <w:sz w:val="28"/>
          <w:szCs w:val="28"/>
        </w:rPr>
      </w:pPr>
      <w:r w:rsidRPr="00255F38">
        <w:rPr>
          <w:b/>
          <w:i/>
          <w:sz w:val="28"/>
          <w:szCs w:val="28"/>
        </w:rPr>
        <w:t>Крылья накл</w:t>
      </w:r>
      <w:r w:rsidR="005F2125">
        <w:rPr>
          <w:b/>
          <w:i/>
          <w:sz w:val="28"/>
          <w:szCs w:val="28"/>
        </w:rPr>
        <w:t>еить  на фюзеляж.</w:t>
      </w:r>
      <w:r w:rsidR="005F2125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41334"/>
            <wp:effectExtent l="0" t="0" r="3175" b="0"/>
            <wp:docPr id="3" name="Рисунок 3" descr="C:\Users\И\Desktop\bw9xnouJF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esktop\bw9xnouJFO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34EB2" w:rsidRPr="00255F38">
        <w:rPr>
          <w:b/>
          <w:i/>
          <w:sz w:val="28"/>
          <w:szCs w:val="28"/>
        </w:rPr>
        <w:tab/>
      </w:r>
    </w:p>
    <w:sectPr w:rsidR="00134EB2" w:rsidRPr="00255F38" w:rsidSect="00EC6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4EB2"/>
    <w:rsid w:val="00134EB2"/>
    <w:rsid w:val="001B3E36"/>
    <w:rsid w:val="00255F38"/>
    <w:rsid w:val="00447BB7"/>
    <w:rsid w:val="005F2125"/>
    <w:rsid w:val="006D723B"/>
    <w:rsid w:val="00977950"/>
    <w:rsid w:val="00DA2FEC"/>
    <w:rsid w:val="00DB7DD5"/>
    <w:rsid w:val="00E44BD9"/>
    <w:rsid w:val="00E75518"/>
    <w:rsid w:val="00EC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F44E-0A99-4785-A687-D788D3F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3</cp:revision>
  <dcterms:created xsi:type="dcterms:W3CDTF">2020-04-23T22:23:00Z</dcterms:created>
  <dcterms:modified xsi:type="dcterms:W3CDTF">2020-04-25T11:25:00Z</dcterms:modified>
</cp:coreProperties>
</file>